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6D" w:rsidRDefault="00514D6D" w:rsidP="002D5CC9">
      <w:pPr>
        <w:ind w:firstLine="705"/>
        <w:rPr>
          <w:lang w:eastAsia="en-US"/>
        </w:rPr>
      </w:pPr>
    </w:p>
    <w:p w:rsidR="00C73F54" w:rsidRDefault="00C73F54" w:rsidP="00C73F54">
      <w:pPr>
        <w:rPr>
          <w:lang w:eastAsia="en-US"/>
        </w:rPr>
      </w:pPr>
      <w:r>
        <w:rPr>
          <w:lang w:eastAsia="en-US"/>
        </w:rPr>
        <w:t>_________Укажите должность руководителя Вашей организации. (Например Генеральный директор)</w:t>
      </w:r>
    </w:p>
    <w:p w:rsidR="00C73F54" w:rsidRDefault="00C73F54" w:rsidP="00C73F54">
      <w:pPr>
        <w:rPr>
          <w:lang w:eastAsia="en-US"/>
        </w:rPr>
      </w:pPr>
      <w:r>
        <w:rPr>
          <w:lang w:eastAsia="en-US"/>
        </w:rPr>
        <w:t>_________Укажите юридическое наименование Вашей организации. (например ООО «Вымпел»)</w:t>
      </w:r>
    </w:p>
    <w:p w:rsidR="00C73F54" w:rsidRDefault="00C73F54" w:rsidP="00C73F54">
      <w:pPr>
        <w:rPr>
          <w:lang w:eastAsia="en-US"/>
        </w:rPr>
      </w:pPr>
      <w:r>
        <w:rPr>
          <w:lang w:eastAsia="en-US"/>
        </w:rPr>
        <w:t>_________Укажите ФИО руководителя Вашей организации. (Например Иванов В.А.)</w:t>
      </w:r>
    </w:p>
    <w:p w:rsidR="00C73F54" w:rsidRDefault="00C73F54" w:rsidP="002D5CC9">
      <w:pPr>
        <w:ind w:firstLine="705"/>
        <w:rPr>
          <w:lang w:eastAsia="en-US"/>
        </w:rPr>
      </w:pPr>
    </w:p>
    <w:p w:rsidR="00C73F54" w:rsidRDefault="00C73F54" w:rsidP="002D5CC9">
      <w:pPr>
        <w:ind w:firstLine="705"/>
        <w:rPr>
          <w:lang w:eastAsia="en-US"/>
        </w:rPr>
      </w:pPr>
    </w:p>
    <w:p w:rsidR="00C73F54" w:rsidRDefault="00C73F54" w:rsidP="002D5CC9">
      <w:pPr>
        <w:ind w:firstLine="705"/>
        <w:rPr>
          <w:lang w:eastAsia="en-US"/>
        </w:rPr>
      </w:pPr>
    </w:p>
    <w:p w:rsidR="00C73F54" w:rsidRDefault="00C73F54" w:rsidP="002D5CC9">
      <w:pPr>
        <w:ind w:firstLine="705"/>
        <w:rPr>
          <w:lang w:eastAsia="en-US"/>
        </w:rPr>
      </w:pPr>
    </w:p>
    <w:p w:rsidR="00C73F54" w:rsidRDefault="00C73F54" w:rsidP="002D5CC9">
      <w:pPr>
        <w:ind w:firstLine="705"/>
        <w:rPr>
          <w:lang w:eastAsia="en-US"/>
        </w:rPr>
      </w:pPr>
    </w:p>
    <w:p w:rsidR="00C73F54" w:rsidRDefault="00C73F54" w:rsidP="00C73F54">
      <w:pPr>
        <w:pStyle w:val="a6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правочная информация о </w:t>
      </w:r>
      <w:r w:rsidR="006A45F9">
        <w:rPr>
          <w:sz w:val="32"/>
          <w:szCs w:val="32"/>
        </w:rPr>
        <w:t>Поставщике_____________________</w:t>
      </w:r>
    </w:p>
    <w:p w:rsidR="006A45F9" w:rsidRPr="006A45F9" w:rsidRDefault="006A45F9" w:rsidP="00C73F54">
      <w:pPr>
        <w:pStyle w:val="a6"/>
        <w:ind w:firstLine="709"/>
        <w:jc w:val="both"/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A45F9">
        <w:rPr>
          <w:sz w:val="16"/>
          <w:szCs w:val="16"/>
        </w:rPr>
        <w:t>Наименование Поставщика/Провайдера</w:t>
      </w:r>
    </w:p>
    <w:p w:rsidR="00C73F54" w:rsidRDefault="00C73F54" w:rsidP="00C73F54">
      <w:pPr>
        <w:pStyle w:val="a6"/>
        <w:ind w:firstLine="709"/>
        <w:jc w:val="both"/>
        <w:rPr>
          <w:sz w:val="32"/>
          <w:szCs w:val="32"/>
        </w:rPr>
      </w:pPr>
    </w:p>
    <w:p w:rsidR="00C73F54" w:rsidRDefault="00C73F54" w:rsidP="00C73F54">
      <w:pPr>
        <w:pStyle w:val="a6"/>
        <w:ind w:firstLine="709"/>
        <w:jc w:val="both"/>
        <w:rPr>
          <w:sz w:val="32"/>
          <w:szCs w:val="32"/>
        </w:rPr>
      </w:pPr>
    </w:p>
    <w:p w:rsidR="00C73F54" w:rsidRDefault="00C73F54" w:rsidP="00C73F54">
      <w:pPr>
        <w:pStyle w:val="a6"/>
        <w:ind w:firstLine="709"/>
        <w:jc w:val="both"/>
        <w:rPr>
          <w:sz w:val="32"/>
          <w:szCs w:val="32"/>
        </w:rPr>
      </w:pPr>
    </w:p>
    <w:p w:rsidR="00C73F54" w:rsidRDefault="00C73F54" w:rsidP="006A45F9">
      <w:pPr>
        <w:pStyle w:val="a6"/>
        <w:jc w:val="both"/>
        <w:rPr>
          <w:sz w:val="32"/>
          <w:szCs w:val="32"/>
        </w:rPr>
      </w:pPr>
      <w:bookmarkStart w:id="0" w:name="_GoBack"/>
      <w:bookmarkEnd w:id="0"/>
    </w:p>
    <w:p w:rsidR="00C73F54" w:rsidRDefault="00C73F54" w:rsidP="00C73F54">
      <w:pPr>
        <w:pStyle w:val="a6"/>
        <w:ind w:firstLine="709"/>
        <w:jc w:val="both"/>
        <w:rPr>
          <w:sz w:val="32"/>
          <w:szCs w:val="32"/>
        </w:rPr>
      </w:pPr>
    </w:p>
    <w:p w:rsidR="00C73F54" w:rsidRDefault="00C73F54" w:rsidP="00C73F54">
      <w:pPr>
        <w:pStyle w:val="a6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целях надлежащего заполнения платежных (банковских) документов, правильного и своевременного проведения платежных операций, сообщаем Вам следующие банковские реквизиты нашей организации:</w:t>
      </w:r>
    </w:p>
    <w:p w:rsidR="00C73F54" w:rsidRDefault="00C73F54" w:rsidP="00C73F54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6"/>
        <w:gridCol w:w="6794"/>
      </w:tblGrid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Получатель платежа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 xml:space="preserve"> </w:t>
            </w: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ИНН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 xml:space="preserve"> </w:t>
            </w: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КПП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 xml:space="preserve"> </w:t>
            </w: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Банк получателя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 xml:space="preserve"> </w:t>
            </w: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Расчетный счет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 xml:space="preserve"> </w:t>
            </w: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БИК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КБК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>ОКАТО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  <w:r w:rsidRPr="00EC15A0">
              <w:rPr>
                <w:sz w:val="32"/>
                <w:szCs w:val="32"/>
              </w:rPr>
              <w:t xml:space="preserve"> </w:t>
            </w:r>
          </w:p>
        </w:tc>
      </w:tr>
      <w:tr w:rsidR="00C73F54" w:rsidRPr="00EC15A0" w:rsidTr="00927A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54" w:rsidRPr="00EC15A0" w:rsidRDefault="00C73F54" w:rsidP="00927A21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визиты, указываемые в назначении платежа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54" w:rsidRPr="00EC15A0" w:rsidRDefault="00C73F54" w:rsidP="00C73F54">
            <w:pPr>
              <w:pStyle w:val="a6"/>
              <w:rPr>
                <w:sz w:val="32"/>
                <w:szCs w:val="32"/>
              </w:rPr>
            </w:pPr>
          </w:p>
        </w:tc>
      </w:tr>
    </w:tbl>
    <w:p w:rsidR="00C73F54" w:rsidRDefault="00C73F54" w:rsidP="00C73F54">
      <w:pPr>
        <w:pStyle w:val="a6"/>
        <w:rPr>
          <w:sz w:val="32"/>
          <w:szCs w:val="32"/>
        </w:rPr>
      </w:pPr>
    </w:p>
    <w:tbl>
      <w:tblPr>
        <w:tblW w:w="0" w:type="auto"/>
        <w:tblCellSpacing w:w="15" w:type="dxa"/>
        <w:tblLook w:val="04A0"/>
      </w:tblPr>
      <w:tblGrid>
        <w:gridCol w:w="81"/>
        <w:gridCol w:w="99"/>
      </w:tblGrid>
      <w:tr w:rsidR="00C73F54" w:rsidRPr="00EC15A0" w:rsidTr="00927A21">
        <w:trPr>
          <w:tblCellSpacing w:w="15" w:type="dxa"/>
        </w:trPr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F54" w:rsidRDefault="00C73F54" w:rsidP="00927A21">
            <w:pPr>
              <w:rPr>
                <w:sz w:val="20"/>
                <w:szCs w:val="20"/>
              </w:rPr>
            </w:pPr>
          </w:p>
        </w:tc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3F54" w:rsidRDefault="00C73F54" w:rsidP="00927A21">
            <w:pPr>
              <w:rPr>
                <w:sz w:val="20"/>
                <w:szCs w:val="20"/>
              </w:rPr>
            </w:pPr>
          </w:p>
        </w:tc>
      </w:tr>
    </w:tbl>
    <w:p w:rsidR="00C73F54" w:rsidRDefault="00C73F54" w:rsidP="00C73F54">
      <w:pPr>
        <w:rPr>
          <w:sz w:val="32"/>
          <w:szCs w:val="32"/>
        </w:rPr>
      </w:pPr>
    </w:p>
    <w:p w:rsidR="00C73F54" w:rsidRDefault="00C73F54" w:rsidP="00C73F54">
      <w:pPr>
        <w:rPr>
          <w:sz w:val="32"/>
          <w:szCs w:val="32"/>
        </w:rPr>
      </w:pPr>
    </w:p>
    <w:p w:rsidR="00C73F54" w:rsidRDefault="00C73F54" w:rsidP="00C73F54">
      <w:pPr>
        <w:rPr>
          <w:sz w:val="32"/>
          <w:szCs w:val="32"/>
        </w:rPr>
      </w:pPr>
      <w:r w:rsidRPr="00EC15A0">
        <w:rPr>
          <w:sz w:val="32"/>
          <w:szCs w:val="32"/>
        </w:rPr>
        <w:t>&lt;</w:t>
      </w:r>
      <w:r>
        <w:rPr>
          <w:sz w:val="32"/>
          <w:szCs w:val="32"/>
        </w:rPr>
        <w:t>Наименование Поставщика</w:t>
      </w:r>
      <w:r w:rsidRPr="00EC15A0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</w:p>
    <w:p w:rsidR="00C73F54" w:rsidRDefault="00C73F54" w:rsidP="00C73F54">
      <w:pPr>
        <w:rPr>
          <w:sz w:val="32"/>
          <w:szCs w:val="32"/>
        </w:rPr>
      </w:pPr>
    </w:p>
    <w:p w:rsidR="00C73F54" w:rsidRPr="00C73F54" w:rsidRDefault="00C73F54" w:rsidP="00C73F54">
      <w:pPr>
        <w:rPr>
          <w:sz w:val="32"/>
          <w:szCs w:val="32"/>
        </w:rPr>
      </w:pPr>
      <w:r w:rsidRPr="00C73F54">
        <w:rPr>
          <w:sz w:val="32"/>
          <w:szCs w:val="32"/>
        </w:rPr>
        <w:t>&lt;</w:t>
      </w:r>
      <w:r>
        <w:rPr>
          <w:sz w:val="32"/>
          <w:szCs w:val="32"/>
        </w:rPr>
        <w:t>Уполномоченный представитель Поставщика</w:t>
      </w:r>
      <w:r w:rsidRPr="00C73F54">
        <w:rPr>
          <w:sz w:val="32"/>
          <w:szCs w:val="32"/>
        </w:rPr>
        <w:t>&gt;</w:t>
      </w:r>
    </w:p>
    <w:p w:rsidR="005933CF" w:rsidRDefault="00C73F54" w:rsidP="00C73F54">
      <w:pPr>
        <w:rPr>
          <w:sz w:val="32"/>
          <w:szCs w:val="32"/>
        </w:rPr>
      </w:pPr>
      <w:r>
        <w:rPr>
          <w:sz w:val="32"/>
          <w:szCs w:val="32"/>
        </w:rPr>
        <w:t xml:space="preserve">   ______________</w:t>
      </w:r>
      <w:r w:rsidR="0010109D">
        <w:rPr>
          <w:sz w:val="32"/>
          <w:szCs w:val="32"/>
        </w:rPr>
        <w:tab/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  <w:t>___________________</w:t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  <w:t>__________</w:t>
      </w:r>
    </w:p>
    <w:p w:rsidR="0010109D" w:rsidRDefault="0010109D" w:rsidP="00C73F54">
      <w:pPr>
        <w:rPr>
          <w:sz w:val="20"/>
          <w:szCs w:val="20"/>
        </w:rPr>
      </w:pPr>
      <w:r w:rsidRPr="0010109D">
        <w:rPr>
          <w:sz w:val="20"/>
          <w:szCs w:val="20"/>
        </w:rPr>
        <w:t>Должность подписанта</w:t>
      </w:r>
      <w:r>
        <w:rPr>
          <w:sz w:val="20"/>
          <w:szCs w:val="20"/>
        </w:rPr>
        <w:t xml:space="preserve"> (письмо необходимо </w:t>
      </w:r>
      <w:r w:rsidR="005933CF">
        <w:rPr>
          <w:sz w:val="20"/>
          <w:szCs w:val="20"/>
        </w:rPr>
        <w:tab/>
      </w:r>
      <w:r w:rsidR="005933CF">
        <w:rPr>
          <w:sz w:val="20"/>
          <w:szCs w:val="20"/>
        </w:rPr>
        <w:tab/>
        <w:t>ФИО</w:t>
      </w:r>
      <w:r w:rsidR="005933CF">
        <w:rPr>
          <w:sz w:val="20"/>
          <w:szCs w:val="20"/>
        </w:rPr>
        <w:tab/>
      </w:r>
      <w:r w:rsidR="005933CF">
        <w:rPr>
          <w:sz w:val="20"/>
          <w:szCs w:val="20"/>
        </w:rPr>
        <w:tab/>
      </w:r>
      <w:r w:rsidR="005933CF">
        <w:rPr>
          <w:sz w:val="20"/>
          <w:szCs w:val="20"/>
        </w:rPr>
        <w:tab/>
      </w:r>
      <w:r w:rsidR="005933CF">
        <w:rPr>
          <w:sz w:val="20"/>
          <w:szCs w:val="20"/>
        </w:rPr>
        <w:tab/>
      </w:r>
      <w:r w:rsidR="005933CF">
        <w:rPr>
          <w:sz w:val="20"/>
          <w:szCs w:val="20"/>
        </w:rPr>
        <w:tab/>
        <w:t>Подпись</w:t>
      </w:r>
    </w:p>
    <w:p w:rsidR="0010109D" w:rsidRDefault="0010109D" w:rsidP="005933CF">
      <w:pPr>
        <w:rPr>
          <w:sz w:val="20"/>
          <w:szCs w:val="20"/>
        </w:rPr>
      </w:pPr>
      <w:r>
        <w:rPr>
          <w:sz w:val="20"/>
          <w:szCs w:val="20"/>
        </w:rPr>
        <w:t xml:space="preserve">подписать Генеральному директору, </w:t>
      </w:r>
    </w:p>
    <w:p w:rsidR="00C73F54" w:rsidRPr="0010109D" w:rsidRDefault="0010109D" w:rsidP="005933CF">
      <w:pPr>
        <w:rPr>
          <w:sz w:val="20"/>
          <w:szCs w:val="20"/>
        </w:rPr>
      </w:pPr>
      <w:r>
        <w:rPr>
          <w:sz w:val="20"/>
          <w:szCs w:val="20"/>
        </w:rPr>
        <w:t>либо Главному Бухгалтеру)</w:t>
      </w:r>
    </w:p>
    <w:p w:rsidR="00C73F54" w:rsidRDefault="00C73F54" w:rsidP="00C73F54">
      <w:pPr>
        <w:rPr>
          <w:sz w:val="32"/>
          <w:szCs w:val="32"/>
        </w:rPr>
      </w:pPr>
    </w:p>
    <w:p w:rsidR="00C73F54" w:rsidRDefault="00C73F54" w:rsidP="00C73F54">
      <w:pPr>
        <w:rPr>
          <w:sz w:val="32"/>
          <w:szCs w:val="32"/>
        </w:rPr>
      </w:pPr>
      <w:r>
        <w:rPr>
          <w:sz w:val="32"/>
          <w:szCs w:val="32"/>
        </w:rPr>
        <w:t>«       » __________ 2012 года</w:t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</w:r>
      <w:r w:rsidR="005933CF">
        <w:rPr>
          <w:sz w:val="32"/>
          <w:szCs w:val="32"/>
        </w:rPr>
        <w:tab/>
        <w:t>МП</w:t>
      </w:r>
    </w:p>
    <w:p w:rsidR="00514D6D" w:rsidRPr="002B20F3" w:rsidRDefault="00514D6D" w:rsidP="00C73F54">
      <w:pPr>
        <w:ind w:firstLine="705"/>
      </w:pPr>
    </w:p>
    <w:sectPr w:rsidR="00514D6D" w:rsidRPr="002B20F3" w:rsidSect="00C73F54">
      <w:pgSz w:w="11906" w:h="16838"/>
      <w:pgMar w:top="14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6F1"/>
    <w:multiLevelType w:val="hybridMultilevel"/>
    <w:tmpl w:val="977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713"/>
    <w:multiLevelType w:val="hybridMultilevel"/>
    <w:tmpl w:val="6E563A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4371B1"/>
    <w:multiLevelType w:val="hybridMultilevel"/>
    <w:tmpl w:val="E5BA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1D3"/>
    <w:multiLevelType w:val="hybridMultilevel"/>
    <w:tmpl w:val="D4FC8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319D"/>
    <w:multiLevelType w:val="multilevel"/>
    <w:tmpl w:val="035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D40CB3"/>
    <w:multiLevelType w:val="hybridMultilevel"/>
    <w:tmpl w:val="E986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8159E"/>
    <w:multiLevelType w:val="hybridMultilevel"/>
    <w:tmpl w:val="E0C2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2C5F"/>
    <w:multiLevelType w:val="multilevel"/>
    <w:tmpl w:val="035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3DA7E38"/>
    <w:multiLevelType w:val="hybridMultilevel"/>
    <w:tmpl w:val="B0928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F0132"/>
    <w:multiLevelType w:val="hybridMultilevel"/>
    <w:tmpl w:val="1554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82851"/>
    <w:multiLevelType w:val="multilevel"/>
    <w:tmpl w:val="9A7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F4307"/>
    <w:multiLevelType w:val="multilevel"/>
    <w:tmpl w:val="67A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FF8"/>
    <w:rsid w:val="0003046B"/>
    <w:rsid w:val="00046FFF"/>
    <w:rsid w:val="000872E4"/>
    <w:rsid w:val="000A709F"/>
    <w:rsid w:val="000B68D1"/>
    <w:rsid w:val="000D37D5"/>
    <w:rsid w:val="000D5AF2"/>
    <w:rsid w:val="000F1C68"/>
    <w:rsid w:val="0010109D"/>
    <w:rsid w:val="001116E6"/>
    <w:rsid w:val="00122444"/>
    <w:rsid w:val="00140966"/>
    <w:rsid w:val="00141B52"/>
    <w:rsid w:val="00157C38"/>
    <w:rsid w:val="0019264D"/>
    <w:rsid w:val="001A3BB6"/>
    <w:rsid w:val="001B2925"/>
    <w:rsid w:val="00231A78"/>
    <w:rsid w:val="00246CC2"/>
    <w:rsid w:val="00273AFF"/>
    <w:rsid w:val="00286F25"/>
    <w:rsid w:val="002B20F3"/>
    <w:rsid w:val="002B78F8"/>
    <w:rsid w:val="002C4AE7"/>
    <w:rsid w:val="002D5CC9"/>
    <w:rsid w:val="002F16E9"/>
    <w:rsid w:val="00304C48"/>
    <w:rsid w:val="00313519"/>
    <w:rsid w:val="00314945"/>
    <w:rsid w:val="00352CA4"/>
    <w:rsid w:val="00370818"/>
    <w:rsid w:val="00377D60"/>
    <w:rsid w:val="003924E0"/>
    <w:rsid w:val="003C4558"/>
    <w:rsid w:val="003E1A58"/>
    <w:rsid w:val="004313B1"/>
    <w:rsid w:val="00454B08"/>
    <w:rsid w:val="00460D19"/>
    <w:rsid w:val="00484E22"/>
    <w:rsid w:val="0048635C"/>
    <w:rsid w:val="004B63EB"/>
    <w:rsid w:val="004D30C3"/>
    <w:rsid w:val="004E00F8"/>
    <w:rsid w:val="0050027D"/>
    <w:rsid w:val="00514D6D"/>
    <w:rsid w:val="0052505E"/>
    <w:rsid w:val="00541895"/>
    <w:rsid w:val="00572BAA"/>
    <w:rsid w:val="0057635A"/>
    <w:rsid w:val="005771C3"/>
    <w:rsid w:val="005933CF"/>
    <w:rsid w:val="005D4A9B"/>
    <w:rsid w:val="005D4B65"/>
    <w:rsid w:val="005E230A"/>
    <w:rsid w:val="006048D4"/>
    <w:rsid w:val="00605430"/>
    <w:rsid w:val="006100FF"/>
    <w:rsid w:val="00623433"/>
    <w:rsid w:val="00630E99"/>
    <w:rsid w:val="006320DE"/>
    <w:rsid w:val="00641373"/>
    <w:rsid w:val="00660A43"/>
    <w:rsid w:val="006A45F9"/>
    <w:rsid w:val="006F154A"/>
    <w:rsid w:val="00706761"/>
    <w:rsid w:val="00714EAB"/>
    <w:rsid w:val="00724236"/>
    <w:rsid w:val="00751D62"/>
    <w:rsid w:val="00752C8C"/>
    <w:rsid w:val="007C62EB"/>
    <w:rsid w:val="007F6616"/>
    <w:rsid w:val="008138EA"/>
    <w:rsid w:val="00822DA9"/>
    <w:rsid w:val="0087019F"/>
    <w:rsid w:val="0087609C"/>
    <w:rsid w:val="00883121"/>
    <w:rsid w:val="008846E6"/>
    <w:rsid w:val="008A1F8F"/>
    <w:rsid w:val="008A45C7"/>
    <w:rsid w:val="008B2B01"/>
    <w:rsid w:val="008C21EF"/>
    <w:rsid w:val="008E17FC"/>
    <w:rsid w:val="008E5C0F"/>
    <w:rsid w:val="00900A99"/>
    <w:rsid w:val="00902F2D"/>
    <w:rsid w:val="0091183D"/>
    <w:rsid w:val="00962510"/>
    <w:rsid w:val="009A1017"/>
    <w:rsid w:val="009A2B2A"/>
    <w:rsid w:val="009B4730"/>
    <w:rsid w:val="009C4BC7"/>
    <w:rsid w:val="009D3A14"/>
    <w:rsid w:val="009E412B"/>
    <w:rsid w:val="009E5D87"/>
    <w:rsid w:val="00A4451F"/>
    <w:rsid w:val="00A504D3"/>
    <w:rsid w:val="00A72C22"/>
    <w:rsid w:val="00AC1E82"/>
    <w:rsid w:val="00AC53DA"/>
    <w:rsid w:val="00AF6BFD"/>
    <w:rsid w:val="00B17CDF"/>
    <w:rsid w:val="00B255D4"/>
    <w:rsid w:val="00B33764"/>
    <w:rsid w:val="00B61828"/>
    <w:rsid w:val="00B672A1"/>
    <w:rsid w:val="00B76753"/>
    <w:rsid w:val="00B82775"/>
    <w:rsid w:val="00BB6E95"/>
    <w:rsid w:val="00C02584"/>
    <w:rsid w:val="00C41855"/>
    <w:rsid w:val="00C4693F"/>
    <w:rsid w:val="00C531A5"/>
    <w:rsid w:val="00C66203"/>
    <w:rsid w:val="00C73F54"/>
    <w:rsid w:val="00C7570D"/>
    <w:rsid w:val="00CA4C64"/>
    <w:rsid w:val="00CE7AEC"/>
    <w:rsid w:val="00CF40C5"/>
    <w:rsid w:val="00CF5638"/>
    <w:rsid w:val="00D24B39"/>
    <w:rsid w:val="00D43455"/>
    <w:rsid w:val="00DA1618"/>
    <w:rsid w:val="00DC191C"/>
    <w:rsid w:val="00DC5FF8"/>
    <w:rsid w:val="00E015C4"/>
    <w:rsid w:val="00E051FC"/>
    <w:rsid w:val="00E20E0B"/>
    <w:rsid w:val="00E468B5"/>
    <w:rsid w:val="00E62B78"/>
    <w:rsid w:val="00E63DA2"/>
    <w:rsid w:val="00E80D6D"/>
    <w:rsid w:val="00F35E3E"/>
    <w:rsid w:val="00F46390"/>
    <w:rsid w:val="00F63D46"/>
    <w:rsid w:val="00F64A63"/>
    <w:rsid w:val="00F73E35"/>
    <w:rsid w:val="00F875AB"/>
    <w:rsid w:val="00FB2C86"/>
    <w:rsid w:val="00FB7274"/>
    <w:rsid w:val="00FC420F"/>
    <w:rsid w:val="00FE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65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C5FF8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C5FF8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E5C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13519"/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13519"/>
    <w:rPr>
      <w:b/>
      <w:bCs/>
    </w:rPr>
  </w:style>
  <w:style w:type="paragraph" w:styleId="2">
    <w:name w:val="Body Text 2"/>
    <w:basedOn w:val="a"/>
    <w:link w:val="20"/>
    <w:rsid w:val="00313519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3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53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D30C3"/>
    <w:pPr>
      <w:suppressAutoHyphens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D3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0C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D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7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No Spacing"/>
    <w:uiPriority w:val="1"/>
    <w:qFormat/>
    <w:rsid w:val="00E62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row2">
    <w:name w:val="arrow2"/>
    <w:basedOn w:val="a0"/>
    <w:rsid w:val="00514D6D"/>
  </w:style>
  <w:style w:type="character" w:customStyle="1" w:styleId="active2">
    <w:name w:val="active2"/>
    <w:basedOn w:val="a0"/>
    <w:rsid w:val="00514D6D"/>
    <w:rPr>
      <w:color w:val="8888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65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C5FF8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C5FF8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E5C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13519"/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13519"/>
    <w:rPr>
      <w:b/>
      <w:bCs/>
    </w:rPr>
  </w:style>
  <w:style w:type="paragraph" w:styleId="2">
    <w:name w:val="Body Text 2"/>
    <w:basedOn w:val="a"/>
    <w:link w:val="20"/>
    <w:rsid w:val="00313519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3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53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D30C3"/>
    <w:pPr>
      <w:suppressAutoHyphens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D3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0C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D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7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No Spacing"/>
    <w:uiPriority w:val="1"/>
    <w:qFormat/>
    <w:rsid w:val="00E62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row2">
    <w:name w:val="arrow2"/>
    <w:basedOn w:val="a0"/>
    <w:rsid w:val="00514D6D"/>
  </w:style>
  <w:style w:type="character" w:customStyle="1" w:styleId="active2">
    <w:name w:val="active2"/>
    <w:basedOn w:val="a0"/>
    <w:rsid w:val="00514D6D"/>
    <w:rPr>
      <w:color w:val="8888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949C-EC14-4092-BC26-8C26E80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MP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iyachenko</dc:creator>
  <cp:lastModifiedBy>d.romanov</cp:lastModifiedBy>
  <cp:revision>2</cp:revision>
  <cp:lastPrinted>2012-03-07T06:04:00Z</cp:lastPrinted>
  <dcterms:created xsi:type="dcterms:W3CDTF">2012-08-17T10:54:00Z</dcterms:created>
  <dcterms:modified xsi:type="dcterms:W3CDTF">2012-08-17T10:54:00Z</dcterms:modified>
</cp:coreProperties>
</file>